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22D645" w:rsidR="00E4321B" w:rsidRPr="00E4321B" w:rsidRDefault="00C137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CD08BD" w:rsidR="00DF4FD8" w:rsidRPr="00DF4FD8" w:rsidRDefault="00C137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7DE6D4" w:rsidR="00DF4FD8" w:rsidRPr="0075070E" w:rsidRDefault="00C137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76B7BF" w:rsidR="00DF4FD8" w:rsidRPr="00DF4FD8" w:rsidRDefault="00C13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94C91C" w:rsidR="00DF4FD8" w:rsidRPr="00DF4FD8" w:rsidRDefault="00C13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11ACF3" w:rsidR="00DF4FD8" w:rsidRPr="00DF4FD8" w:rsidRDefault="00C13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B5E3A5" w:rsidR="00DF4FD8" w:rsidRPr="00DF4FD8" w:rsidRDefault="00C13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41581F" w:rsidR="00DF4FD8" w:rsidRPr="00DF4FD8" w:rsidRDefault="00C13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0675AF" w:rsidR="00DF4FD8" w:rsidRPr="00DF4FD8" w:rsidRDefault="00C13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746FC5" w:rsidR="00DF4FD8" w:rsidRPr="00DF4FD8" w:rsidRDefault="00C137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5D2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F62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FE5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CCB29E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56BE94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D51C1D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0497B4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CCF7EF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DF93E6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2ADCFB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46518F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84C28F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2167C8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9F8370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EB2A83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DDA1A0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771D63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463500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3E419E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7D8C4E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939093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85F793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261F1A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5B308C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89815B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1A7DEF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20A343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2E9F31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CA88BD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C0639D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50EC88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E8F871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9C3206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2C0207A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AAC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09C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9E0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1C9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36B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8A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61D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38A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F6ABD5" w:rsidR="00B87141" w:rsidRPr="0075070E" w:rsidRDefault="00C137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898E6E" w:rsidR="00B87141" w:rsidRPr="00DF4FD8" w:rsidRDefault="00C13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5419C9" w:rsidR="00B87141" w:rsidRPr="00DF4FD8" w:rsidRDefault="00C13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94267C" w:rsidR="00B87141" w:rsidRPr="00DF4FD8" w:rsidRDefault="00C13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4826F5" w:rsidR="00B87141" w:rsidRPr="00DF4FD8" w:rsidRDefault="00C13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3DFEBE" w:rsidR="00B87141" w:rsidRPr="00DF4FD8" w:rsidRDefault="00C13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597863" w:rsidR="00B87141" w:rsidRPr="00DF4FD8" w:rsidRDefault="00C13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33686B" w:rsidR="00B87141" w:rsidRPr="00DF4FD8" w:rsidRDefault="00C137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8A3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B2C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CC7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03A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0EB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BBA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0A6F00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4C3BA2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9F2188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1030DD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96230C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3AA17E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E343CA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AA3E94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FA6E4F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7774A9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3BB18D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51A0B9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819FCC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0C4C67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B520A4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0F4D23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DD22E9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6A9447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5EEA58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E282FD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1EEC52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5A79DF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4F5C66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994AE84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62FE4B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235387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F29B0B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BAF887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AB92D4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CF0EC7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0D8C7C" w:rsidR="00DF0BAE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ED35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709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FD9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AE3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923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E64E78" w:rsidR="00857029" w:rsidRPr="0075070E" w:rsidRDefault="00C137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1736DA" w:rsidR="00857029" w:rsidRPr="00DF4FD8" w:rsidRDefault="00C13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707823" w:rsidR="00857029" w:rsidRPr="00DF4FD8" w:rsidRDefault="00C13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2AF82E" w:rsidR="00857029" w:rsidRPr="00DF4FD8" w:rsidRDefault="00C13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F3C1B" w:rsidR="00857029" w:rsidRPr="00DF4FD8" w:rsidRDefault="00C13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900181" w:rsidR="00857029" w:rsidRPr="00DF4FD8" w:rsidRDefault="00C13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02789" w:rsidR="00857029" w:rsidRPr="00DF4FD8" w:rsidRDefault="00C13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4BB154" w:rsidR="00857029" w:rsidRPr="00DF4FD8" w:rsidRDefault="00C137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BB8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64E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5077E7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185C52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B67100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80C9D02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F08FC5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AEA7AF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794921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0B0A10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94361A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A74F04" w:rsidR="00DF4FD8" w:rsidRPr="00C13733" w:rsidRDefault="00C137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7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A78880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AA1F92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4649D6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262FEC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728DA0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8FC39BD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E0C987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DC0D7F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A8CDB0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CA968F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58E62F" w:rsidR="00DF4FD8" w:rsidRPr="00C13733" w:rsidRDefault="00C137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7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B283F6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32B0D8B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1A3BC7B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F947D6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3D63FC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524664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85B3EE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904DB6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F4301F" w:rsidR="00DF4FD8" w:rsidRPr="004020EB" w:rsidRDefault="00C137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E6F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CE3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A3D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8ED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43E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CA0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B7C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844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051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F91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444DDD" w:rsidR="00C54E9D" w:rsidRDefault="00C13733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822B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B5E94C" w:rsidR="00C54E9D" w:rsidRDefault="00C13733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C042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2CE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C530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DD6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E92B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D117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34A3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811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5E61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63E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CDCE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9B1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7C93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7DA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21A2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373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1 - Q3 Calendar</dc:title>
  <dc:subject>Quarter 3 Calendar with Belize Holidays</dc:subject>
  <dc:creator>General Blue Corporation</dc:creator>
  <keywords>Belize 2021 - Q3 Calendar, Printable, Easy to Customize, Holiday Calendar</keywords>
  <dc:description/>
  <dcterms:created xsi:type="dcterms:W3CDTF">2019-12-12T15:31:00.0000000Z</dcterms:created>
  <dcterms:modified xsi:type="dcterms:W3CDTF">2022-10-15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